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449FA" w14:textId="77777777" w:rsidR="00470277" w:rsidRPr="00B320DA" w:rsidRDefault="00470277" w:rsidP="005F7D7C">
      <w:pPr>
        <w:spacing w:line="0" w:lineRule="atLeast"/>
        <w:ind w:right="216"/>
        <w:jc w:val="left"/>
        <w:rPr>
          <w:rFonts w:asciiTheme="minorEastAsia" w:eastAsiaTheme="minorEastAsia" w:hAnsiTheme="minorEastAsia"/>
          <w:lang w:eastAsia="zh-TW"/>
        </w:rPr>
      </w:pPr>
      <w:r w:rsidRPr="00B320DA">
        <w:rPr>
          <w:rFonts w:asciiTheme="minorEastAsia" w:eastAsiaTheme="minorEastAsia" w:hAnsiTheme="minorEastAsia" w:hint="eastAsia"/>
          <w:lang w:eastAsia="zh-TW"/>
        </w:rPr>
        <w:t>関西大学図書館長　殿</w:t>
      </w:r>
    </w:p>
    <w:p w14:paraId="360449FB" w14:textId="77777777" w:rsidR="00470277" w:rsidRPr="00B320DA" w:rsidRDefault="003F67B6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lang w:eastAsia="zh-TW"/>
        </w:rPr>
      </w:pPr>
      <w:r w:rsidRPr="00B320DA">
        <w:rPr>
          <w:rFonts w:asciiTheme="minorEastAsia" w:eastAsiaTheme="minorEastAsia" w:hAnsiTheme="minorEastAsia" w:hint="eastAsia"/>
          <w:lang w:eastAsia="zh-TW"/>
        </w:rPr>
        <w:t xml:space="preserve">申込日　</w:t>
      </w:r>
      <w:r w:rsidR="002A7D1C" w:rsidRPr="00B320DA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470277" w:rsidRPr="00B320DA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14:paraId="360449FC" w14:textId="77777777" w:rsidR="00F17FAE" w:rsidRPr="00B320DA" w:rsidRDefault="00F17FAE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lang w:eastAsia="zh-TW"/>
        </w:rPr>
      </w:pPr>
    </w:p>
    <w:p w14:paraId="360449FD" w14:textId="77777777" w:rsidR="0089290F" w:rsidRPr="00B320DA" w:rsidRDefault="0089290F" w:rsidP="0089290F">
      <w:pPr>
        <w:spacing w:line="0" w:lineRule="atLeast"/>
        <w:ind w:right="216"/>
        <w:jc w:val="righ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14:paraId="360449FE" w14:textId="00FA67A3" w:rsidR="0032041B" w:rsidRPr="00B320DA" w:rsidRDefault="00EF68B3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320DA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812881">
        <w:rPr>
          <w:rFonts w:asciiTheme="minorEastAsia" w:eastAsiaTheme="minorEastAsia" w:hAnsiTheme="minorEastAsia" w:hint="eastAsia"/>
          <w:sz w:val="24"/>
          <w:szCs w:val="24"/>
        </w:rPr>
        <w:t>25</w:t>
      </w:r>
      <w:r w:rsidR="00470277" w:rsidRPr="00B320DA">
        <w:rPr>
          <w:rFonts w:asciiTheme="minorEastAsia" w:eastAsiaTheme="minorEastAsia" w:hAnsiTheme="minorEastAsia" w:hint="eastAsia"/>
          <w:sz w:val="24"/>
          <w:szCs w:val="24"/>
        </w:rPr>
        <w:t>年度データベースユーザー登録申請書</w:t>
      </w:r>
    </w:p>
    <w:p w14:paraId="360449FF" w14:textId="6B5E48B2" w:rsidR="00470277" w:rsidRPr="00B320DA" w:rsidRDefault="00121FAD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</w:rPr>
      </w:pPr>
      <w:r w:rsidRPr="00B320DA">
        <w:rPr>
          <w:rFonts w:asciiTheme="minorEastAsia" w:eastAsiaTheme="minorEastAsia" w:hAnsiTheme="minorEastAsia"/>
          <w:sz w:val="24"/>
          <w:szCs w:val="24"/>
        </w:rPr>
        <w:t>L</w:t>
      </w:r>
      <w:r w:rsidRPr="00B320DA">
        <w:rPr>
          <w:rFonts w:asciiTheme="minorEastAsia" w:eastAsiaTheme="minorEastAsia" w:hAnsiTheme="minorEastAsia" w:hint="eastAsia"/>
          <w:sz w:val="24"/>
          <w:szCs w:val="24"/>
        </w:rPr>
        <w:t>exis</w:t>
      </w:r>
      <w:r w:rsidR="000B44C1">
        <w:rPr>
          <w:rFonts w:asciiTheme="minorEastAsia" w:eastAsiaTheme="minorEastAsia" w:hAnsiTheme="minorEastAsia"/>
          <w:sz w:val="24"/>
          <w:szCs w:val="24"/>
        </w:rPr>
        <w:t>+</w:t>
      </w:r>
    </w:p>
    <w:p w14:paraId="36044A00" w14:textId="77777777" w:rsidR="0089290F" w:rsidRPr="00B320DA" w:rsidRDefault="0089290F" w:rsidP="0089290F">
      <w:pPr>
        <w:spacing w:line="0" w:lineRule="atLeast"/>
        <w:ind w:right="21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6044A01" w14:textId="061314ED" w:rsidR="00B565DA" w:rsidRPr="00B320DA" w:rsidRDefault="005F7D7C" w:rsidP="0089290F">
      <w:pPr>
        <w:spacing w:line="0" w:lineRule="atLeast"/>
        <w:ind w:right="216" w:firstLineChars="100" w:firstLine="21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B320D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44A40" wp14:editId="36044A41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5657850" cy="1257300"/>
                <wp:effectExtent l="0" t="0" r="19050" b="19050"/>
                <wp:wrapTopAndBottom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44A46" w14:textId="77777777" w:rsidR="005F7D7C" w:rsidRPr="00637D73" w:rsidRDefault="005F7D7C" w:rsidP="00B320DA">
                            <w:pPr>
                              <w:spacing w:line="0" w:lineRule="atLeast"/>
                              <w:ind w:rightChars="100" w:right="216" w:firstLineChars="100" w:firstLine="206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〔利用心得〕</w:t>
                            </w:r>
                          </w:p>
                          <w:p w14:paraId="36044A47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417" w:rightChars="50" w:right="108" w:hangingChars="150" w:hanging="309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１．取得したデータベース利用のためのＩＤ（およびパスワード）は個人で責任をもって管理し、個人でのアクセス利用においてのみ使用します。これが第三者に漏れることがないよう注意します。</w:t>
                            </w:r>
                          </w:p>
                          <w:p w14:paraId="36044A48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108" w:rightChars="50" w:right="10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２．研究以外の目的での利用は行いません。</w:t>
                            </w:r>
                          </w:p>
                          <w:p w14:paraId="36044A49" w14:textId="77777777" w:rsidR="005F7D7C" w:rsidRPr="00637D73" w:rsidRDefault="005F7D7C" w:rsidP="00B320DA">
                            <w:pPr>
                              <w:spacing w:line="0" w:lineRule="atLeast"/>
                              <w:ind w:leftChars="50" w:left="417" w:rightChars="50" w:right="108" w:hangingChars="150" w:hanging="309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37D7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３．有効期限内において利用が可能であることを理解し、それまでに修了・退学・退職等の理由により利用資格を喪失したときは連絡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4A40" id="Rectangle 14" o:spid="_x0000_s1026" style="position:absolute;left:0;text-align:left;margin-left:394.3pt;margin-top:48.5pt;width:445.5pt;height:9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" filled="f" strokeweight=".25pt">
                <v:stroke dashstyle="dash"/>
                <v:textbox>
                  <w:txbxContent>
                    <w:p w14:paraId="36044A46" w14:textId="77777777" w:rsidR="005F7D7C" w:rsidRPr="00637D73" w:rsidRDefault="005F7D7C" w:rsidP="00B320DA">
                      <w:pPr>
                        <w:spacing w:line="0" w:lineRule="atLeast"/>
                        <w:ind w:rightChars="100" w:right="216" w:firstLineChars="100" w:firstLine="206"/>
                        <w:rPr>
                          <w:rFonts w:asciiTheme="minorEastAsia" w:eastAsiaTheme="minorEastAsia" w:hAnsiTheme="minorEastAsia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〔利用心得〕</w:t>
                      </w:r>
                    </w:p>
                    <w:p w14:paraId="36044A47" w14:textId="77777777" w:rsidR="005F7D7C" w:rsidRPr="00637D73" w:rsidRDefault="005F7D7C" w:rsidP="00B320DA">
                      <w:pPr>
                        <w:spacing w:line="0" w:lineRule="atLeast"/>
                        <w:ind w:leftChars="50" w:left="417" w:rightChars="50" w:right="108" w:hangingChars="150" w:hanging="309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１．取得したデータベース利用のためのＩＤ（およびパスワード）は個人で責任をもって管理し、個人でのアクセス利用においてのみ使用します。これが第三者に漏れることがないよう注意します。</w:t>
                      </w:r>
                    </w:p>
                    <w:p w14:paraId="36044A48" w14:textId="77777777" w:rsidR="005F7D7C" w:rsidRPr="00637D73" w:rsidRDefault="005F7D7C" w:rsidP="00B320DA">
                      <w:pPr>
                        <w:spacing w:line="0" w:lineRule="atLeast"/>
                        <w:ind w:leftChars="50" w:left="108" w:rightChars="50" w:right="10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２．研究以外の目的での利用は行いません。</w:t>
                      </w:r>
                    </w:p>
                    <w:p w14:paraId="36044A49" w14:textId="77777777" w:rsidR="005F7D7C" w:rsidRPr="00637D73" w:rsidRDefault="005F7D7C" w:rsidP="00B320DA">
                      <w:pPr>
                        <w:spacing w:line="0" w:lineRule="atLeast"/>
                        <w:ind w:leftChars="50" w:left="417" w:rightChars="50" w:right="108" w:hangingChars="150" w:hanging="309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637D7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３．有効期限内において利用が可能であることを理解し、それまでに修了・退学・退職等の理由により利用資格を喪失したときは連絡します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106E" w:rsidRPr="00B320DA">
        <w:rPr>
          <w:rFonts w:asciiTheme="minorEastAsia" w:eastAsiaTheme="minorEastAsia" w:hAnsiTheme="minorEastAsia" w:hint="eastAsia"/>
          <w:sz w:val="20"/>
          <w:szCs w:val="20"/>
        </w:rPr>
        <w:t>私は、20</w:t>
      </w:r>
      <w:r w:rsidR="0062431C" w:rsidRPr="00B320DA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812881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</w:rPr>
        <w:t>年度下記データベースのユーザー登録申請をいたします。利用に際し次の利用心得を遵守することを誓約します。なお、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  <w:u w:val="single"/>
        </w:rPr>
        <w:t>図書館が申請書記入の登録情報を利用し、</w:t>
      </w:r>
      <w:r w:rsidR="00A66205" w:rsidRPr="0042126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図書館からの連絡事項が生じた場合、登録申請者へ連絡すること</w:t>
      </w:r>
      <w:r w:rsidR="00A66205" w:rsidRPr="00B320DA">
        <w:rPr>
          <w:rFonts w:asciiTheme="minorEastAsia" w:eastAsiaTheme="minorEastAsia" w:hAnsiTheme="minorEastAsia" w:hint="eastAsia"/>
          <w:sz w:val="20"/>
          <w:szCs w:val="20"/>
          <w:u w:val="single"/>
        </w:rPr>
        <w:t>に同意します。</w:t>
      </w:r>
    </w:p>
    <w:p w14:paraId="36044A02" w14:textId="77777777" w:rsidR="006D5FB3" w:rsidRPr="006D5FB3" w:rsidRDefault="006D5FB3" w:rsidP="000028BF">
      <w:pPr>
        <w:spacing w:line="240" w:lineRule="auto"/>
        <w:ind w:right="108"/>
        <w:jc w:val="left"/>
        <w:rPr>
          <w:rFonts w:asciiTheme="minorEastAsia" w:eastAsiaTheme="minorEastAsia" w:hAnsiTheme="minorEastAsia" w:hint="eastAsia"/>
        </w:rPr>
      </w:pPr>
    </w:p>
    <w:tbl>
      <w:tblPr>
        <w:tblpPr w:topFromText="142" w:bottomFromText="142" w:vertAnchor="text" w:horzAnchor="margin" w:tblpY="116"/>
        <w:tblOverlap w:val="never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508"/>
      </w:tblGrid>
      <w:tr w:rsidR="00E77D55" w:rsidRPr="00B320DA" w14:paraId="36044A05" w14:textId="77777777" w:rsidTr="00093CC7">
        <w:trPr>
          <w:trHeight w:val="415"/>
        </w:trPr>
        <w:tc>
          <w:tcPr>
            <w:tcW w:w="2405" w:type="dxa"/>
            <w:vAlign w:val="center"/>
          </w:tcPr>
          <w:p w14:paraId="36044A03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データベース名</w:t>
            </w:r>
          </w:p>
        </w:tc>
        <w:tc>
          <w:tcPr>
            <w:tcW w:w="6508" w:type="dxa"/>
            <w:vAlign w:val="center"/>
          </w:tcPr>
          <w:p w14:paraId="36044A04" w14:textId="7A98AE4E" w:rsidR="00E77D55" w:rsidRPr="00575F3A" w:rsidRDefault="004C7314" w:rsidP="006D5FB3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C731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Lexis</w:t>
            </w:r>
            <w:r w:rsidR="000B44C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+</w:t>
            </w:r>
          </w:p>
        </w:tc>
      </w:tr>
      <w:tr w:rsidR="00E77D55" w:rsidRPr="00B320DA" w14:paraId="36044A08" w14:textId="77777777" w:rsidTr="00093CC7">
        <w:trPr>
          <w:trHeight w:val="421"/>
        </w:trPr>
        <w:tc>
          <w:tcPr>
            <w:tcW w:w="2405" w:type="dxa"/>
            <w:vAlign w:val="center"/>
          </w:tcPr>
          <w:p w14:paraId="36044A06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登録対象者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044A07" w14:textId="77777777" w:rsidR="00E77D55" w:rsidRPr="00B320DA" w:rsidRDefault="00E77D55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専任教員、大学院生（※学部生不可）</w:t>
            </w:r>
          </w:p>
        </w:tc>
      </w:tr>
      <w:tr w:rsidR="00594605" w:rsidRPr="00B320DA" w14:paraId="36044A0B" w14:textId="77777777" w:rsidTr="00093CC7">
        <w:trPr>
          <w:trHeight w:val="421"/>
        </w:trPr>
        <w:tc>
          <w:tcPr>
            <w:tcW w:w="2405" w:type="dxa"/>
            <w:vAlign w:val="center"/>
          </w:tcPr>
          <w:p w14:paraId="36044A09" w14:textId="77777777" w:rsidR="00594605" w:rsidRPr="00B320DA" w:rsidRDefault="0059460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044A0A" w14:textId="71EEF487" w:rsidR="00594605" w:rsidRPr="00B320DA" w:rsidRDefault="00A414F6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="00812881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1日</w:t>
            </w:r>
            <w:r w:rsidR="00093C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="00093C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F68B3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202</w:t>
            </w:r>
            <w:r w:rsidR="00812881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594605"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年3月31日</w:t>
            </w:r>
          </w:p>
        </w:tc>
      </w:tr>
      <w:tr w:rsidR="00E77D55" w:rsidRPr="00B320DA" w14:paraId="36044A0E" w14:textId="77777777" w:rsidTr="00093CC7">
        <w:trPr>
          <w:trHeight w:val="413"/>
        </w:trPr>
        <w:tc>
          <w:tcPr>
            <w:tcW w:w="2405" w:type="dxa"/>
            <w:vAlign w:val="center"/>
          </w:tcPr>
          <w:p w14:paraId="36044A0C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特典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36044A0D" w14:textId="77777777" w:rsidR="00E77D55" w:rsidRPr="00B320DA" w:rsidRDefault="0068106E" w:rsidP="006D5FB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学外から利用可（VPN接続も可）。マイアカウント利用可</w:t>
            </w:r>
          </w:p>
        </w:tc>
      </w:tr>
      <w:tr w:rsidR="00E77D55" w:rsidRPr="00B320DA" w14:paraId="36044A11" w14:textId="77777777" w:rsidTr="00A54DBF">
        <w:trPr>
          <w:trHeight w:val="625"/>
        </w:trPr>
        <w:tc>
          <w:tcPr>
            <w:tcW w:w="2405" w:type="dxa"/>
            <w:vAlign w:val="center"/>
          </w:tcPr>
          <w:p w14:paraId="36044A0F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アクセス先</w:t>
            </w:r>
          </w:p>
        </w:tc>
        <w:tc>
          <w:tcPr>
            <w:tcW w:w="6508" w:type="dxa"/>
            <w:vAlign w:val="center"/>
          </w:tcPr>
          <w:p w14:paraId="6D5FDE25" w14:textId="64EB0D50" w:rsidR="00F35882" w:rsidRPr="00B27674" w:rsidRDefault="00252C59" w:rsidP="00B27674">
            <w:pPr>
              <w:spacing w:line="0" w:lineRule="atLeast"/>
              <w:ind w:right="-541"/>
              <w:jc w:val="left"/>
              <w:rPr>
                <w:rFonts w:asciiTheme="minorEastAsia" w:eastAsiaTheme="minorEastAsia" w:hAnsiTheme="minorEastAsia"/>
                <w:b/>
                <w:sz w:val="17"/>
                <w:szCs w:val="17"/>
              </w:rPr>
            </w:pPr>
            <w:r w:rsidRPr="00B2767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次のURLより、メールで受け取る</w:t>
            </w:r>
            <w:r w:rsidR="000431B7" w:rsidRPr="00B27674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ID/Password</w:t>
            </w:r>
            <w:r w:rsidRPr="00B27674">
              <w:rPr>
                <w:rFonts w:asciiTheme="minorEastAsia" w:eastAsiaTheme="minorEastAsia" w:hAnsiTheme="minorEastAsia" w:hint="eastAsia"/>
                <w:b/>
                <w:sz w:val="17"/>
                <w:szCs w:val="17"/>
              </w:rPr>
              <w:t>を用いてアクセスしてください。</w:t>
            </w:r>
          </w:p>
          <w:p w14:paraId="36044A10" w14:textId="7CAF5514" w:rsidR="00E77D55" w:rsidRPr="00146AE9" w:rsidRDefault="004B4262" w:rsidP="00252C59">
            <w:pPr>
              <w:spacing w:line="0" w:lineRule="atLeast"/>
              <w:ind w:right="-28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46AE9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https://plus.lexis.com</w:t>
            </w:r>
          </w:p>
        </w:tc>
      </w:tr>
      <w:tr w:rsidR="00E77D55" w:rsidRPr="00B320DA" w14:paraId="36044A15" w14:textId="77777777" w:rsidTr="00A54DBF">
        <w:trPr>
          <w:trHeight w:val="625"/>
        </w:trPr>
        <w:tc>
          <w:tcPr>
            <w:tcW w:w="2405" w:type="dxa"/>
            <w:vAlign w:val="center"/>
          </w:tcPr>
          <w:p w14:paraId="36044A12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個人情報の取扱に</w:t>
            </w:r>
          </w:p>
          <w:p w14:paraId="36044A13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関する特記事項</w:t>
            </w:r>
          </w:p>
        </w:tc>
        <w:tc>
          <w:tcPr>
            <w:tcW w:w="6508" w:type="dxa"/>
            <w:vAlign w:val="center"/>
          </w:tcPr>
          <w:p w14:paraId="36044A14" w14:textId="77777777" w:rsidR="00E77D55" w:rsidRPr="00B320DA" w:rsidRDefault="0068106E" w:rsidP="006D5FB3">
            <w:pPr>
              <w:spacing w:line="0" w:lineRule="atLeast"/>
              <w:ind w:right="-2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元のレクシスネクシス社へパスワード取得のため登録情報を提供することに同意します。</w:t>
            </w:r>
          </w:p>
        </w:tc>
      </w:tr>
      <w:tr w:rsidR="00E77D55" w:rsidRPr="00B320DA" w14:paraId="36044A1A" w14:textId="77777777" w:rsidTr="00093CC7">
        <w:trPr>
          <w:trHeight w:val="1406"/>
        </w:trPr>
        <w:tc>
          <w:tcPr>
            <w:tcW w:w="2405" w:type="dxa"/>
            <w:vAlign w:val="center"/>
          </w:tcPr>
          <w:p w14:paraId="36044A16" w14:textId="77777777" w:rsidR="00E77D55" w:rsidRPr="00B320DA" w:rsidRDefault="00E77D55" w:rsidP="006D5FB3">
            <w:pPr>
              <w:spacing w:line="0" w:lineRule="atLeast"/>
              <w:ind w:leftChars="100" w:lef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6508" w:type="dxa"/>
            <w:vAlign w:val="center"/>
          </w:tcPr>
          <w:p w14:paraId="36044A17" w14:textId="77777777" w:rsidR="00ED3168" w:rsidRPr="00B320DA" w:rsidRDefault="003D4102" w:rsidP="006D5FB3">
            <w:pPr>
              <w:numPr>
                <w:ilvl w:val="0"/>
                <w:numId w:val="21"/>
              </w:num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手続きに平日1～4日程度かかります。</w:t>
            </w:r>
          </w:p>
          <w:p w14:paraId="36044A18" w14:textId="77777777" w:rsidR="00093CC7" w:rsidRDefault="00D7263E" w:rsidP="00093CC7">
            <w:pPr>
              <w:numPr>
                <w:ilvl w:val="0"/>
                <w:numId w:val="21"/>
              </w:num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0D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される方は、継続して同じID/パスワードがご利用いただけます。</w:t>
            </w:r>
          </w:p>
          <w:p w14:paraId="36044A19" w14:textId="77777777" w:rsidR="00D7263E" w:rsidRPr="00093CC7" w:rsidRDefault="00D7263E" w:rsidP="00093CC7">
            <w:pPr>
              <w:spacing w:line="0" w:lineRule="atLeast"/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ただし、昨年度登録分が削除された</w:t>
            </w:r>
            <w:r w:rsidR="001734AB"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93CC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以降は、新規として新しいID/パスワードが付与されます。</w:t>
            </w:r>
          </w:p>
        </w:tc>
      </w:tr>
    </w:tbl>
    <w:p w14:paraId="36044A1B" w14:textId="77777777" w:rsidR="00272500" w:rsidRPr="00B320DA" w:rsidRDefault="00272500" w:rsidP="00272500">
      <w:pPr>
        <w:rPr>
          <w:rFonts w:asciiTheme="minorEastAsia" w:eastAsiaTheme="minorEastAsia" w:hAnsiTheme="minorEastAsia"/>
          <w:vanish/>
        </w:rPr>
      </w:pPr>
    </w:p>
    <w:tbl>
      <w:tblPr>
        <w:tblpPr w:topFromText="142" w:bottomFromText="142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636"/>
        <w:gridCol w:w="5724"/>
      </w:tblGrid>
      <w:tr w:rsidR="0047646A" w:rsidRPr="00B320DA" w14:paraId="36044A20" w14:textId="77777777" w:rsidTr="00171F22">
        <w:trPr>
          <w:cantSplit/>
          <w:trHeight w:val="577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6044A1C" w14:textId="77777777" w:rsidR="0047646A" w:rsidRPr="00B84BC5" w:rsidRDefault="0047646A" w:rsidP="00DD5D05">
            <w:pPr>
              <w:spacing w:line="0" w:lineRule="atLeast"/>
              <w:ind w:left="113" w:right="21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4BC5">
              <w:rPr>
                <w:rFonts w:asciiTheme="minorEastAsia" w:eastAsiaTheme="minorEastAsia" w:hAnsiTheme="minorEastAsia" w:hint="eastAsia"/>
                <w:sz w:val="22"/>
              </w:rPr>
              <w:t>登録申請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1D" w14:textId="77777777" w:rsidR="0047646A" w:rsidRPr="00B320DA" w:rsidRDefault="00B248B2" w:rsidP="00B248B2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申請区分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4A1E" w14:textId="77777777" w:rsidR="0047646A" w:rsidRPr="00B320DA" w:rsidRDefault="0047646A" w:rsidP="00586B5C">
            <w:pPr>
              <w:spacing w:line="0" w:lineRule="atLeast"/>
              <w:ind w:leftChars="100" w:left="216" w:rightChars="100" w:right="21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20DA">
              <w:rPr>
                <w:rFonts w:asciiTheme="minorEastAsia" w:eastAsiaTheme="minorEastAsia" w:hAnsiTheme="minorEastAsia" w:hint="eastAsia"/>
              </w:rPr>
              <w:t>新規</w:t>
            </w:r>
            <w:r w:rsidR="00BB47C3" w:rsidRPr="00B320D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263E" w:rsidRPr="00B320DA">
              <w:rPr>
                <w:rFonts w:asciiTheme="minorEastAsia" w:eastAsiaTheme="minorEastAsia" w:hAnsiTheme="minorEastAsia" w:hint="eastAsia"/>
              </w:rPr>
              <w:t>･</w:t>
            </w:r>
            <w:r w:rsidR="0068106E" w:rsidRPr="00B320D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320DA">
              <w:rPr>
                <w:rFonts w:asciiTheme="minorEastAsia" w:eastAsiaTheme="minorEastAsia" w:hAnsiTheme="minorEastAsia" w:hint="eastAsia"/>
              </w:rPr>
              <w:t>更新</w:t>
            </w:r>
            <w:r w:rsidR="00B84BC5" w:rsidRPr="00B84BC5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D7263E" w:rsidRPr="00B320DA">
              <w:rPr>
                <w:rFonts w:asciiTheme="minorEastAsia" w:eastAsiaTheme="minorEastAsia" w:hAnsiTheme="minorEastAsia" w:hint="eastAsia"/>
              </w:rPr>
              <w:t xml:space="preserve">　･　再発行</w:t>
            </w:r>
            <w:r w:rsidR="00B84BC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E34EE"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に○をしてください。</w:t>
            </w:r>
            <w:r w:rsidR="008E34EE" w:rsidRPr="00B320DA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  <w:p w14:paraId="36044A1F" w14:textId="77777777" w:rsidR="00BB47C3" w:rsidRPr="00B320DA" w:rsidRDefault="00BB47C3" w:rsidP="00586B5C">
            <w:pPr>
              <w:spacing w:line="0" w:lineRule="atLeast"/>
              <w:ind w:leftChars="100" w:left="216" w:rightChars="100" w:right="216"/>
              <w:rPr>
                <w:rFonts w:asciiTheme="minorEastAsia" w:eastAsiaTheme="minorEastAsia" w:hAnsiTheme="minorEastAsia"/>
              </w:rPr>
            </w:pPr>
            <w:r w:rsidRPr="00B320DA">
              <w:rPr>
                <w:rFonts w:asciiTheme="minorEastAsia" w:eastAsiaTheme="minorEastAsia" w:hAnsiTheme="minorEastAsia" w:hint="eastAsia"/>
                <w:sz w:val="16"/>
                <w:szCs w:val="16"/>
              </w:rPr>
              <w:t>※昨年度申請された方のみ「更新」を選択してください。</w:t>
            </w:r>
          </w:p>
        </w:tc>
      </w:tr>
      <w:tr w:rsidR="0047646A" w:rsidRPr="00B320DA" w14:paraId="36044A24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6044A21" w14:textId="77777777" w:rsidR="0047646A" w:rsidRPr="00B320DA" w:rsidRDefault="0047646A" w:rsidP="0035341A">
            <w:pPr>
              <w:spacing w:line="0" w:lineRule="atLeast"/>
              <w:ind w:left="113" w:right="21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2" w14:textId="77777777" w:rsidR="0047646A" w:rsidRPr="00B320DA" w:rsidRDefault="00B84BC5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 </w:t>
            </w:r>
            <w:r w:rsidR="0047646A" w:rsidRPr="00B320DA">
              <w:rPr>
                <w:rFonts w:asciiTheme="minorEastAsia" w:eastAsiaTheme="minorEastAsia" w:hAnsiTheme="minorEastAsia" w:hint="eastAsia"/>
              </w:rPr>
              <w:t>名（漢字）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3" w14:textId="77777777" w:rsidR="0047646A" w:rsidRPr="00B320DA" w:rsidRDefault="0047646A" w:rsidP="00F17FAE">
            <w:pPr>
              <w:spacing w:line="0" w:lineRule="atLeast"/>
              <w:ind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28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  <w:vAlign w:val="center"/>
          </w:tcPr>
          <w:p w14:paraId="36044A25" w14:textId="77777777" w:rsidR="0047646A" w:rsidRPr="00B320DA" w:rsidRDefault="0047646A" w:rsidP="00F17FAE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6" w14:textId="77777777" w:rsidR="0047646A" w:rsidRPr="00B320DA" w:rsidRDefault="00B84BC5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 </w:t>
            </w:r>
            <w:r w:rsidR="0047646A" w:rsidRPr="00B320DA">
              <w:rPr>
                <w:rFonts w:asciiTheme="minorEastAsia" w:eastAsiaTheme="minorEastAsia" w:hAnsiTheme="minorEastAsia" w:hint="eastAsia"/>
              </w:rPr>
              <w:t>名（ローマ字）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7" w14:textId="77777777" w:rsidR="0047646A" w:rsidRPr="00B320DA" w:rsidRDefault="0047646A" w:rsidP="00F17FAE">
            <w:pPr>
              <w:spacing w:line="0" w:lineRule="atLeast"/>
              <w:ind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2C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29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A" w14:textId="77777777" w:rsidR="0047646A" w:rsidRPr="00B84BC5" w:rsidRDefault="0047646A" w:rsidP="00171F22">
            <w:pPr>
              <w:spacing w:line="0" w:lineRule="atLeast"/>
              <w:ind w:rightChars="-113" w:right="-244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DD5D05">
              <w:rPr>
                <w:rFonts w:asciiTheme="minorEastAsia" w:eastAsiaTheme="minorEastAsia" w:hAnsiTheme="minorEastAsia" w:hint="eastAsia"/>
                <w:szCs w:val="16"/>
              </w:rPr>
              <w:t>所</w:t>
            </w:r>
            <w:r w:rsidR="00B84BC5" w:rsidRPr="00DD5D05">
              <w:rPr>
                <w:rFonts w:asciiTheme="minorEastAsia" w:eastAsiaTheme="minorEastAsia" w:hAnsiTheme="minorEastAsia" w:hint="eastAsia"/>
                <w:szCs w:val="16"/>
              </w:rPr>
              <w:t xml:space="preserve"> </w:t>
            </w:r>
            <w:r w:rsidRPr="00DD5D05">
              <w:rPr>
                <w:rFonts w:asciiTheme="minorEastAsia" w:eastAsiaTheme="minorEastAsia" w:hAnsiTheme="minorEastAsia" w:hint="eastAsia"/>
                <w:szCs w:val="16"/>
              </w:rPr>
              <w:t>属</w:t>
            </w:r>
            <w:r w:rsidR="00171F22" w:rsidRPr="00171F22">
              <w:rPr>
                <w:rFonts w:asciiTheme="minorEastAsia" w:eastAsiaTheme="minorEastAsia" w:hAnsiTheme="minorEastAsia"/>
                <w:sz w:val="20"/>
                <w:szCs w:val="16"/>
              </w:rPr>
              <w:t xml:space="preserve"> </w:t>
            </w:r>
            <w:r w:rsidR="00B84BC5" w:rsidRPr="00171F22">
              <w:rPr>
                <w:rFonts w:asciiTheme="minorEastAsia" w:eastAsiaTheme="minorEastAsia" w:hAnsiTheme="minorEastAsia" w:hint="eastAsia"/>
                <w:sz w:val="18"/>
                <w:szCs w:val="16"/>
              </w:rPr>
              <w:t>(学籍番号・研究科名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2B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30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2D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2E" w14:textId="77777777" w:rsidR="0047646A" w:rsidRPr="0061401C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Cs w:val="16"/>
              </w:rPr>
            </w:pPr>
            <w:r w:rsidRPr="00AB751E">
              <w:rPr>
                <w:rFonts w:asciiTheme="minorEastAsia" w:eastAsiaTheme="minorEastAsia" w:hAnsiTheme="minorEastAsia" w:hint="eastAsia"/>
                <w:szCs w:val="16"/>
              </w:rPr>
              <w:t>連絡先</w:t>
            </w:r>
            <w:r w:rsidR="0061401C" w:rsidRPr="00171F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電話番号)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2F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7646A" w:rsidRPr="00B320DA" w14:paraId="36044A35" w14:textId="77777777" w:rsidTr="00171F22">
        <w:trPr>
          <w:cantSplit/>
          <w:trHeight w:val="51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14:paraId="36044A31" w14:textId="77777777" w:rsidR="0047646A" w:rsidRPr="00B320DA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4A32" w14:textId="77777777" w:rsidR="004444D3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1401C">
              <w:rPr>
                <w:rFonts w:asciiTheme="minorEastAsia" w:eastAsiaTheme="minorEastAsia" w:hAnsiTheme="minorEastAsia" w:hint="eastAsia"/>
                <w:sz w:val="20"/>
                <w:szCs w:val="16"/>
              </w:rPr>
              <w:t>登録(連絡)用</w:t>
            </w:r>
          </w:p>
          <w:p w14:paraId="36044A33" w14:textId="77777777" w:rsidR="0047646A" w:rsidRPr="004444D3" w:rsidRDefault="0047646A" w:rsidP="007D5CCC">
            <w:pPr>
              <w:spacing w:line="0" w:lineRule="atLeast"/>
              <w:ind w:rightChars="100" w:right="216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61401C">
              <w:rPr>
                <w:rFonts w:asciiTheme="minorEastAsia" w:eastAsiaTheme="minorEastAsia" w:hAnsiTheme="minorEastAsia" w:hint="eastAsia"/>
                <w:sz w:val="20"/>
                <w:szCs w:val="16"/>
              </w:rPr>
              <w:t>メールアドレス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34" w14:textId="77777777" w:rsidR="0047646A" w:rsidRPr="004444D3" w:rsidRDefault="0047646A" w:rsidP="00F17FAE">
            <w:pPr>
              <w:spacing w:line="0" w:lineRule="atLeast"/>
              <w:ind w:right="216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099782E" w14:textId="77777777" w:rsidR="000028BF" w:rsidRPr="00CF6589" w:rsidRDefault="000028BF" w:rsidP="000028BF">
      <w:pPr>
        <w:pBdr>
          <w:bottom w:val="dashed" w:sz="4" w:space="1" w:color="auto"/>
        </w:pBdr>
        <w:spacing w:line="0" w:lineRule="atLeast"/>
        <w:ind w:right="-8"/>
        <w:jc w:val="left"/>
        <w:rPr>
          <w:rFonts w:asciiTheme="minorEastAsia" w:eastAsiaTheme="minorEastAsia" w:hAnsiTheme="minorEastAsia"/>
        </w:rPr>
      </w:pPr>
    </w:p>
    <w:p w14:paraId="6AA427B8" w14:textId="77777777" w:rsidR="000028BF" w:rsidRPr="00B320DA" w:rsidRDefault="000028BF" w:rsidP="000028BF">
      <w:pPr>
        <w:spacing w:beforeLines="50" w:before="120" w:line="0" w:lineRule="atLeast"/>
        <w:ind w:leftChars="150" w:left="324" w:rightChars="100" w:right="216"/>
        <w:jc w:val="left"/>
        <w:rPr>
          <w:rFonts w:asciiTheme="minorEastAsia" w:eastAsiaTheme="minorEastAsia" w:hAnsiTheme="minorEastAsia"/>
        </w:rPr>
      </w:pPr>
      <w:r w:rsidRPr="00B320DA">
        <w:rPr>
          <w:rFonts w:asciiTheme="minorEastAsia" w:eastAsiaTheme="minorEastAsia" w:hAnsiTheme="minorEastAsia" w:hint="eastAsia"/>
          <w:sz w:val="18"/>
        </w:rPr>
        <w:t>（図書館記入欄）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512"/>
        <w:gridCol w:w="1512"/>
        <w:gridCol w:w="756"/>
      </w:tblGrid>
      <w:tr w:rsidR="000028BF" w:rsidRPr="00B320DA" w14:paraId="60105585" w14:textId="77777777" w:rsidTr="00BE310F">
        <w:trPr>
          <w:trHeight w:val="496"/>
        </w:trPr>
        <w:tc>
          <w:tcPr>
            <w:tcW w:w="4428" w:type="dxa"/>
            <w:vAlign w:val="center"/>
          </w:tcPr>
          <w:p w14:paraId="3694A1B9" w14:textId="77777777" w:rsidR="000028BF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="PMingLiU" w:hAnsiTheme="minorEastAsia"/>
                <w:color w:val="FF0000"/>
                <w:sz w:val="20"/>
                <w:szCs w:val="20"/>
                <w:lang w:eastAsia="zh-TW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受付館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□総図　□高槻　□堺　</w:t>
            </w:r>
          </w:p>
          <w:p w14:paraId="7F0D14EA" w14:textId="77777777" w:rsidR="000028BF" w:rsidRPr="00B320DA" w:rsidRDefault="000028BF" w:rsidP="00BE310F">
            <w:pPr>
              <w:wordWrap w:val="0"/>
              <w:spacing w:line="240" w:lineRule="exact"/>
              <w:ind w:right="216" w:firstLineChars="550" w:firstLine="11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□</w:t>
            </w: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ﾐｭｰｽ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157C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□</w:t>
            </w:r>
            <w:r w:rsidRPr="005157C1">
              <w:rPr>
                <w:rFonts w:asciiTheme="minorEastAsia" w:eastAsiaTheme="minorEastAsia" w:hAnsiTheme="minorEastAsia" w:hint="eastAsia"/>
                <w:sz w:val="20"/>
                <w:szCs w:val="20"/>
              </w:rPr>
              <w:t>吹田みらい</w:t>
            </w:r>
          </w:p>
        </w:tc>
        <w:tc>
          <w:tcPr>
            <w:tcW w:w="1512" w:type="dxa"/>
            <w:vAlign w:val="center"/>
          </w:tcPr>
          <w:p w14:paraId="33E845A0" w14:textId="77777777" w:rsidR="000028BF" w:rsidRPr="00B320DA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日　／</w:t>
            </w:r>
          </w:p>
        </w:tc>
        <w:tc>
          <w:tcPr>
            <w:tcW w:w="1512" w:type="dxa"/>
            <w:vAlign w:val="center"/>
          </w:tcPr>
          <w:p w14:paraId="70C3E543" w14:textId="77777777" w:rsidR="000028BF" w:rsidRPr="00B320DA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263F28E3" w14:textId="77777777" w:rsidR="000028BF" w:rsidRPr="00B320DA" w:rsidRDefault="000028BF" w:rsidP="00BE310F">
            <w:pPr>
              <w:wordWrap w:val="0"/>
              <w:spacing w:line="240" w:lineRule="exact"/>
              <w:ind w:right="21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20DA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</w:tr>
    </w:tbl>
    <w:p w14:paraId="6DADACF9" w14:textId="77777777" w:rsidR="000028BF" w:rsidRPr="00B320DA" w:rsidRDefault="000028BF" w:rsidP="000028BF">
      <w:pPr>
        <w:spacing w:line="0" w:lineRule="atLeast"/>
        <w:ind w:right="1040"/>
        <w:rPr>
          <w:rFonts w:asciiTheme="minorEastAsia" w:eastAsiaTheme="minorEastAsia" w:hAnsiTheme="minorEastAsia"/>
          <w:sz w:val="20"/>
          <w:szCs w:val="20"/>
        </w:rPr>
      </w:pPr>
    </w:p>
    <w:p w14:paraId="3AD1CE9C" w14:textId="77777777" w:rsidR="000028BF" w:rsidRPr="00B320DA" w:rsidRDefault="000028BF" w:rsidP="000028BF">
      <w:pPr>
        <w:spacing w:line="0" w:lineRule="atLeast"/>
        <w:ind w:right="1040"/>
        <w:rPr>
          <w:rFonts w:asciiTheme="minorEastAsia" w:eastAsiaTheme="minorEastAsia" w:hAnsiTheme="minorEastAsia"/>
          <w:sz w:val="20"/>
          <w:szCs w:val="20"/>
        </w:rPr>
      </w:pPr>
    </w:p>
    <w:p w14:paraId="36044A3F" w14:textId="1B167700" w:rsidR="006078FA" w:rsidRDefault="00B82D16" w:rsidP="00B82D16">
      <w:pPr>
        <w:spacing w:line="0" w:lineRule="atLeast"/>
        <w:ind w:right="-149"/>
        <w:rPr>
          <w:rFonts w:asciiTheme="minorEastAsia" w:eastAsiaTheme="minorEastAsia" w:hAnsiTheme="minorEastAsia"/>
          <w:sz w:val="18"/>
          <w:szCs w:val="18"/>
        </w:rPr>
      </w:pPr>
      <w:r w:rsidRPr="00B320DA">
        <w:rPr>
          <w:rFonts w:asciiTheme="minorEastAsia" w:eastAsiaTheme="minorEastAsia" w:hAnsiTheme="minorEastAsia" w:hint="eastAsia"/>
          <w:sz w:val="18"/>
          <w:szCs w:val="18"/>
        </w:rPr>
        <w:t>R0023</w:t>
      </w:r>
      <w:r w:rsidR="00121FAD" w:rsidRPr="00B320DA">
        <w:rPr>
          <w:rFonts w:asciiTheme="minorEastAsia" w:eastAsiaTheme="minorEastAsia" w:hAnsiTheme="minorEastAsia"/>
          <w:sz w:val="18"/>
          <w:szCs w:val="18"/>
        </w:rPr>
        <w:t xml:space="preserve">-1 </w:t>
      </w:r>
      <w:r w:rsidRPr="00B320D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bookmarkStart w:id="0" w:name="_GoBack"/>
      <w:bookmarkEnd w:id="0"/>
      <w:r w:rsidRPr="00B320D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20</w:t>
      </w:r>
      <w:r w:rsidR="007E67E2" w:rsidRPr="00B320DA">
        <w:rPr>
          <w:rFonts w:asciiTheme="minorEastAsia" w:eastAsiaTheme="minorEastAsia" w:hAnsiTheme="minorEastAsia"/>
          <w:sz w:val="18"/>
          <w:szCs w:val="18"/>
        </w:rPr>
        <w:t>2</w:t>
      </w:r>
      <w:r w:rsidR="00812881">
        <w:rPr>
          <w:rFonts w:asciiTheme="minorEastAsia" w:eastAsiaTheme="minorEastAsia" w:hAnsiTheme="minorEastAsia"/>
          <w:sz w:val="18"/>
          <w:szCs w:val="18"/>
        </w:rPr>
        <w:t>5</w:t>
      </w:r>
      <w:r w:rsidR="00FF1B45" w:rsidRPr="00B320DA">
        <w:rPr>
          <w:rFonts w:asciiTheme="minorEastAsia" w:eastAsiaTheme="minorEastAsia" w:hAnsiTheme="minorEastAsia" w:hint="eastAsia"/>
          <w:sz w:val="18"/>
          <w:szCs w:val="18"/>
        </w:rPr>
        <w:t>03</w:t>
      </w:r>
      <w:r w:rsidR="00812881">
        <w:rPr>
          <w:rFonts w:asciiTheme="minorEastAsia" w:eastAsiaTheme="minorEastAsia" w:hAnsiTheme="minorEastAsia"/>
          <w:sz w:val="18"/>
          <w:szCs w:val="18"/>
        </w:rPr>
        <w:t>12</w:t>
      </w:r>
    </w:p>
    <w:sectPr w:rsidR="006078FA" w:rsidSect="00861A09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95" w:bottom="454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CFF6" w14:textId="77777777" w:rsidR="004B2652" w:rsidRDefault="004B2652" w:rsidP="007D1969">
      <w:pPr>
        <w:spacing w:line="240" w:lineRule="auto"/>
      </w:pPr>
      <w:r>
        <w:separator/>
      </w:r>
    </w:p>
  </w:endnote>
  <w:endnote w:type="continuationSeparator" w:id="0">
    <w:p w14:paraId="5E8DE319" w14:textId="77777777" w:rsidR="004B2652" w:rsidRDefault="004B2652" w:rsidP="007D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6FE0" w14:textId="77777777" w:rsidR="004B2652" w:rsidRDefault="004B2652" w:rsidP="007D1969">
      <w:pPr>
        <w:spacing w:line="240" w:lineRule="auto"/>
      </w:pPr>
      <w:r>
        <w:separator/>
      </w:r>
    </w:p>
  </w:footnote>
  <w:footnote w:type="continuationSeparator" w:id="0">
    <w:p w14:paraId="10D9E814" w14:textId="77777777" w:rsidR="004B2652" w:rsidRDefault="004B2652" w:rsidP="007D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02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744DA6"/>
    <w:multiLevelType w:val="singleLevel"/>
    <w:tmpl w:val="4A96C7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EE0F59"/>
    <w:multiLevelType w:val="hybridMultilevel"/>
    <w:tmpl w:val="1D36F8B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6428B"/>
    <w:multiLevelType w:val="multilevel"/>
    <w:tmpl w:val="1D36F8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8B3449"/>
    <w:multiLevelType w:val="hybridMultilevel"/>
    <w:tmpl w:val="02B09BCE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1792A"/>
    <w:multiLevelType w:val="singleLevel"/>
    <w:tmpl w:val="0CD222EC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6" w15:restartNumberingAfterBreak="0">
    <w:nsid w:val="2EA823FC"/>
    <w:multiLevelType w:val="hybridMultilevel"/>
    <w:tmpl w:val="742084D0"/>
    <w:lvl w:ilvl="0" w:tplc="75AE2A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C1067"/>
    <w:multiLevelType w:val="multilevel"/>
    <w:tmpl w:val="8BF47A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AE6B7B"/>
    <w:multiLevelType w:val="hybridMultilevel"/>
    <w:tmpl w:val="A5CA9EA0"/>
    <w:lvl w:ilvl="0" w:tplc="E878D5B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7EA312B"/>
    <w:multiLevelType w:val="singleLevel"/>
    <w:tmpl w:val="1B560E1A"/>
    <w:lvl w:ilvl="0"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hint="eastAsia"/>
      </w:rPr>
    </w:lvl>
  </w:abstractNum>
  <w:abstractNum w:abstractNumId="10" w15:restartNumberingAfterBreak="0">
    <w:nsid w:val="4896646A"/>
    <w:multiLevelType w:val="singleLevel"/>
    <w:tmpl w:val="2AD6A144"/>
    <w:lvl w:ilvl="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497845C3"/>
    <w:multiLevelType w:val="multilevel"/>
    <w:tmpl w:val="74D21C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1C5FC7"/>
    <w:multiLevelType w:val="singleLevel"/>
    <w:tmpl w:val="282A42F0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  <w:sz w:val="18"/>
      </w:rPr>
    </w:lvl>
  </w:abstractNum>
  <w:abstractNum w:abstractNumId="13" w15:restartNumberingAfterBreak="0">
    <w:nsid w:val="51B71D6F"/>
    <w:multiLevelType w:val="multilevel"/>
    <w:tmpl w:val="0594782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B24B3E"/>
    <w:multiLevelType w:val="hybridMultilevel"/>
    <w:tmpl w:val="90884536"/>
    <w:lvl w:ilvl="0" w:tplc="F89E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B6029"/>
    <w:multiLevelType w:val="hybridMultilevel"/>
    <w:tmpl w:val="8BF47AD6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3F2EAA"/>
    <w:multiLevelType w:val="hybridMultilevel"/>
    <w:tmpl w:val="D45ED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186641"/>
    <w:multiLevelType w:val="singleLevel"/>
    <w:tmpl w:val="4F9EBC8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73972FDC"/>
    <w:multiLevelType w:val="hybridMultilevel"/>
    <w:tmpl w:val="95EE539A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0223B9"/>
    <w:multiLevelType w:val="hybridMultilevel"/>
    <w:tmpl w:val="3FFAB912"/>
    <w:lvl w:ilvl="0" w:tplc="5E7AD714">
      <w:start w:val="2007"/>
      <w:numFmt w:val="bullet"/>
      <w:lvlText w:val="・"/>
      <w:lvlJc w:val="left"/>
      <w:pPr>
        <w:tabs>
          <w:tab w:val="num" w:pos="680"/>
        </w:tabs>
        <w:ind w:left="907" w:hanging="340"/>
      </w:pPr>
      <w:rPr>
        <w:rFonts w:ascii="ＭＳ 明朝" w:eastAsia="ＭＳ 明朝" w:hAnsi="ＭＳ 明朝" w:cs="Book Antiqu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D443E9"/>
    <w:multiLevelType w:val="hybridMultilevel"/>
    <w:tmpl w:val="05947824"/>
    <w:lvl w:ilvl="0" w:tplc="D910DD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2"/>
    <w:rsid w:val="0000130F"/>
    <w:rsid w:val="000028BF"/>
    <w:rsid w:val="000336B2"/>
    <w:rsid w:val="000431B7"/>
    <w:rsid w:val="0005488C"/>
    <w:rsid w:val="000558A5"/>
    <w:rsid w:val="0006279C"/>
    <w:rsid w:val="0006303A"/>
    <w:rsid w:val="000824C6"/>
    <w:rsid w:val="00084505"/>
    <w:rsid w:val="00087550"/>
    <w:rsid w:val="00093CC7"/>
    <w:rsid w:val="000A1FA5"/>
    <w:rsid w:val="000B324D"/>
    <w:rsid w:val="000B44C1"/>
    <w:rsid w:val="000B7BC7"/>
    <w:rsid w:val="000D5998"/>
    <w:rsid w:val="000F3D81"/>
    <w:rsid w:val="00121FAD"/>
    <w:rsid w:val="00122602"/>
    <w:rsid w:val="001267C5"/>
    <w:rsid w:val="001268E8"/>
    <w:rsid w:val="00133B1D"/>
    <w:rsid w:val="00146AE9"/>
    <w:rsid w:val="001648DB"/>
    <w:rsid w:val="00171F22"/>
    <w:rsid w:val="001734AB"/>
    <w:rsid w:val="00175B2F"/>
    <w:rsid w:val="001830BB"/>
    <w:rsid w:val="0019182C"/>
    <w:rsid w:val="00191ABE"/>
    <w:rsid w:val="00194EF2"/>
    <w:rsid w:val="00195641"/>
    <w:rsid w:val="001A404A"/>
    <w:rsid w:val="001B2E1D"/>
    <w:rsid w:val="001E7A84"/>
    <w:rsid w:val="001E7B03"/>
    <w:rsid w:val="0020333A"/>
    <w:rsid w:val="002065B5"/>
    <w:rsid w:val="002150A3"/>
    <w:rsid w:val="00217D30"/>
    <w:rsid w:val="00222A82"/>
    <w:rsid w:val="00231B63"/>
    <w:rsid w:val="00236FC4"/>
    <w:rsid w:val="0023791A"/>
    <w:rsid w:val="00241E9C"/>
    <w:rsid w:val="002474E6"/>
    <w:rsid w:val="00252C59"/>
    <w:rsid w:val="00253010"/>
    <w:rsid w:val="00254EE8"/>
    <w:rsid w:val="00261222"/>
    <w:rsid w:val="00266C97"/>
    <w:rsid w:val="00272500"/>
    <w:rsid w:val="002757BB"/>
    <w:rsid w:val="00281228"/>
    <w:rsid w:val="0028373B"/>
    <w:rsid w:val="002A33A9"/>
    <w:rsid w:val="002A7D1C"/>
    <w:rsid w:val="002C03BB"/>
    <w:rsid w:val="002C7108"/>
    <w:rsid w:val="002F578C"/>
    <w:rsid w:val="00310E53"/>
    <w:rsid w:val="0032041B"/>
    <w:rsid w:val="00320A5D"/>
    <w:rsid w:val="00330130"/>
    <w:rsid w:val="00330BAC"/>
    <w:rsid w:val="00334C41"/>
    <w:rsid w:val="0033756D"/>
    <w:rsid w:val="0035341A"/>
    <w:rsid w:val="00366DD2"/>
    <w:rsid w:val="003726AD"/>
    <w:rsid w:val="003C490F"/>
    <w:rsid w:val="003C6B76"/>
    <w:rsid w:val="003D1EFF"/>
    <w:rsid w:val="003D34F8"/>
    <w:rsid w:val="003D4102"/>
    <w:rsid w:val="003F4F3E"/>
    <w:rsid w:val="003F5E1A"/>
    <w:rsid w:val="003F67B6"/>
    <w:rsid w:val="00421261"/>
    <w:rsid w:val="00422408"/>
    <w:rsid w:val="00440DDC"/>
    <w:rsid w:val="004444D3"/>
    <w:rsid w:val="004649E3"/>
    <w:rsid w:val="00470277"/>
    <w:rsid w:val="00474B2D"/>
    <w:rsid w:val="0047646A"/>
    <w:rsid w:val="00477C41"/>
    <w:rsid w:val="00483EA7"/>
    <w:rsid w:val="00485766"/>
    <w:rsid w:val="00485D9D"/>
    <w:rsid w:val="004864D6"/>
    <w:rsid w:val="004956E0"/>
    <w:rsid w:val="004A0C1A"/>
    <w:rsid w:val="004B14A1"/>
    <w:rsid w:val="004B2652"/>
    <w:rsid w:val="004B4262"/>
    <w:rsid w:val="004B459B"/>
    <w:rsid w:val="004C43E6"/>
    <w:rsid w:val="004C7314"/>
    <w:rsid w:val="004D0353"/>
    <w:rsid w:val="004D3116"/>
    <w:rsid w:val="004D70D2"/>
    <w:rsid w:val="004F16A9"/>
    <w:rsid w:val="004F5838"/>
    <w:rsid w:val="00505AAE"/>
    <w:rsid w:val="00505BCB"/>
    <w:rsid w:val="00507FBC"/>
    <w:rsid w:val="00513AD9"/>
    <w:rsid w:val="005157C1"/>
    <w:rsid w:val="00531CA4"/>
    <w:rsid w:val="0053530F"/>
    <w:rsid w:val="00540950"/>
    <w:rsid w:val="005427D9"/>
    <w:rsid w:val="00542872"/>
    <w:rsid w:val="00542C27"/>
    <w:rsid w:val="00547904"/>
    <w:rsid w:val="005556F2"/>
    <w:rsid w:val="00575F3A"/>
    <w:rsid w:val="005828D1"/>
    <w:rsid w:val="005848EE"/>
    <w:rsid w:val="00586B5C"/>
    <w:rsid w:val="00592CEC"/>
    <w:rsid w:val="00594605"/>
    <w:rsid w:val="005A1D16"/>
    <w:rsid w:val="005F25C0"/>
    <w:rsid w:val="005F7D7C"/>
    <w:rsid w:val="00600CBB"/>
    <w:rsid w:val="006078FA"/>
    <w:rsid w:val="0061401C"/>
    <w:rsid w:val="00615186"/>
    <w:rsid w:val="006230A6"/>
    <w:rsid w:val="0062431C"/>
    <w:rsid w:val="00632E7D"/>
    <w:rsid w:val="00637D73"/>
    <w:rsid w:val="006432F8"/>
    <w:rsid w:val="00646F61"/>
    <w:rsid w:val="006714A6"/>
    <w:rsid w:val="0068106E"/>
    <w:rsid w:val="006A2130"/>
    <w:rsid w:val="006B18FC"/>
    <w:rsid w:val="006B24A0"/>
    <w:rsid w:val="006B29B1"/>
    <w:rsid w:val="006C1005"/>
    <w:rsid w:val="006C44C3"/>
    <w:rsid w:val="006D2C3F"/>
    <w:rsid w:val="006D5FB3"/>
    <w:rsid w:val="006F41BD"/>
    <w:rsid w:val="00714E15"/>
    <w:rsid w:val="007169E6"/>
    <w:rsid w:val="00723AB3"/>
    <w:rsid w:val="007446C4"/>
    <w:rsid w:val="00750AFB"/>
    <w:rsid w:val="0076188E"/>
    <w:rsid w:val="00796633"/>
    <w:rsid w:val="007A2B74"/>
    <w:rsid w:val="007C1C16"/>
    <w:rsid w:val="007C1F0B"/>
    <w:rsid w:val="007C652B"/>
    <w:rsid w:val="007D1969"/>
    <w:rsid w:val="007D5CCC"/>
    <w:rsid w:val="007D7B8A"/>
    <w:rsid w:val="007E67E2"/>
    <w:rsid w:val="007E7412"/>
    <w:rsid w:val="00812881"/>
    <w:rsid w:val="00814B2B"/>
    <w:rsid w:val="00817D72"/>
    <w:rsid w:val="008229EC"/>
    <w:rsid w:val="00830C47"/>
    <w:rsid w:val="00837A32"/>
    <w:rsid w:val="0085261A"/>
    <w:rsid w:val="00861A09"/>
    <w:rsid w:val="008801E6"/>
    <w:rsid w:val="00882C70"/>
    <w:rsid w:val="00884433"/>
    <w:rsid w:val="0089290F"/>
    <w:rsid w:val="008A46DE"/>
    <w:rsid w:val="008A5E44"/>
    <w:rsid w:val="008D7FA7"/>
    <w:rsid w:val="008E34EE"/>
    <w:rsid w:val="00911C71"/>
    <w:rsid w:val="009123AB"/>
    <w:rsid w:val="00914CC7"/>
    <w:rsid w:val="009221C9"/>
    <w:rsid w:val="00930CBB"/>
    <w:rsid w:val="00933B54"/>
    <w:rsid w:val="00935321"/>
    <w:rsid w:val="00957337"/>
    <w:rsid w:val="00967259"/>
    <w:rsid w:val="009740E5"/>
    <w:rsid w:val="00977A8B"/>
    <w:rsid w:val="009A3FBE"/>
    <w:rsid w:val="009B4B7B"/>
    <w:rsid w:val="009D0472"/>
    <w:rsid w:val="009F49B4"/>
    <w:rsid w:val="00A01867"/>
    <w:rsid w:val="00A0233E"/>
    <w:rsid w:val="00A07364"/>
    <w:rsid w:val="00A414F6"/>
    <w:rsid w:val="00A45B0F"/>
    <w:rsid w:val="00A46DA7"/>
    <w:rsid w:val="00A50044"/>
    <w:rsid w:val="00A54DBF"/>
    <w:rsid w:val="00A639BC"/>
    <w:rsid w:val="00A66205"/>
    <w:rsid w:val="00A66991"/>
    <w:rsid w:val="00A67A81"/>
    <w:rsid w:val="00A763C4"/>
    <w:rsid w:val="00A8402E"/>
    <w:rsid w:val="00A9386B"/>
    <w:rsid w:val="00AA5606"/>
    <w:rsid w:val="00AA5977"/>
    <w:rsid w:val="00AB751E"/>
    <w:rsid w:val="00AC1AA9"/>
    <w:rsid w:val="00AC488E"/>
    <w:rsid w:val="00AE4AE5"/>
    <w:rsid w:val="00AF39C6"/>
    <w:rsid w:val="00AF4B89"/>
    <w:rsid w:val="00B018FD"/>
    <w:rsid w:val="00B14891"/>
    <w:rsid w:val="00B248B2"/>
    <w:rsid w:val="00B27674"/>
    <w:rsid w:val="00B320DA"/>
    <w:rsid w:val="00B35C9A"/>
    <w:rsid w:val="00B565DA"/>
    <w:rsid w:val="00B6558D"/>
    <w:rsid w:val="00B6754E"/>
    <w:rsid w:val="00B72264"/>
    <w:rsid w:val="00B82D16"/>
    <w:rsid w:val="00B8354E"/>
    <w:rsid w:val="00B84BC5"/>
    <w:rsid w:val="00B86077"/>
    <w:rsid w:val="00B91BF5"/>
    <w:rsid w:val="00BB47C3"/>
    <w:rsid w:val="00BC2F44"/>
    <w:rsid w:val="00BE7A71"/>
    <w:rsid w:val="00BF4FC3"/>
    <w:rsid w:val="00C2720D"/>
    <w:rsid w:val="00C46707"/>
    <w:rsid w:val="00C4684E"/>
    <w:rsid w:val="00C47E5C"/>
    <w:rsid w:val="00C63FEB"/>
    <w:rsid w:val="00C65EBA"/>
    <w:rsid w:val="00CA23FB"/>
    <w:rsid w:val="00CC762A"/>
    <w:rsid w:val="00CD7C40"/>
    <w:rsid w:val="00CE41E8"/>
    <w:rsid w:val="00CF2922"/>
    <w:rsid w:val="00CF6589"/>
    <w:rsid w:val="00D06564"/>
    <w:rsid w:val="00D15E03"/>
    <w:rsid w:val="00D17521"/>
    <w:rsid w:val="00D2674A"/>
    <w:rsid w:val="00D429F1"/>
    <w:rsid w:val="00D4364F"/>
    <w:rsid w:val="00D44FCA"/>
    <w:rsid w:val="00D46282"/>
    <w:rsid w:val="00D7263E"/>
    <w:rsid w:val="00DA289B"/>
    <w:rsid w:val="00DB26EE"/>
    <w:rsid w:val="00DB7910"/>
    <w:rsid w:val="00DB7B24"/>
    <w:rsid w:val="00DC355C"/>
    <w:rsid w:val="00DC607B"/>
    <w:rsid w:val="00DC6FF3"/>
    <w:rsid w:val="00DD5D05"/>
    <w:rsid w:val="00DF3303"/>
    <w:rsid w:val="00E0266E"/>
    <w:rsid w:val="00E066B9"/>
    <w:rsid w:val="00E1492F"/>
    <w:rsid w:val="00E51857"/>
    <w:rsid w:val="00E6019E"/>
    <w:rsid w:val="00E608CA"/>
    <w:rsid w:val="00E666A1"/>
    <w:rsid w:val="00E77D55"/>
    <w:rsid w:val="00E80F6E"/>
    <w:rsid w:val="00EA6176"/>
    <w:rsid w:val="00EA783B"/>
    <w:rsid w:val="00EB0D08"/>
    <w:rsid w:val="00EB4953"/>
    <w:rsid w:val="00EC4632"/>
    <w:rsid w:val="00ED3168"/>
    <w:rsid w:val="00ED6145"/>
    <w:rsid w:val="00EE3353"/>
    <w:rsid w:val="00EF63E1"/>
    <w:rsid w:val="00EF68B3"/>
    <w:rsid w:val="00F03A52"/>
    <w:rsid w:val="00F17FAE"/>
    <w:rsid w:val="00F244D2"/>
    <w:rsid w:val="00F32CE6"/>
    <w:rsid w:val="00F353D2"/>
    <w:rsid w:val="00F35882"/>
    <w:rsid w:val="00F461EC"/>
    <w:rsid w:val="00F6394B"/>
    <w:rsid w:val="00F70481"/>
    <w:rsid w:val="00F87F59"/>
    <w:rsid w:val="00F97539"/>
    <w:rsid w:val="00FA1D70"/>
    <w:rsid w:val="00FA466F"/>
    <w:rsid w:val="00FB54AB"/>
    <w:rsid w:val="00FD3FEE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449FA"/>
  <w15:docId w15:val="{1FC333C7-C2AB-43F1-B09D-F395174B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@ＭＳ ゴシック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C4"/>
    <w:pPr>
      <w:widowControl w:val="0"/>
      <w:spacing w:line="240" w:lineRule="atLeast"/>
      <w:jc w:val="both"/>
    </w:pPr>
    <w:rPr>
      <w:rFonts w:ascii="@ＭＳ ゴシック" w:hAnsi="@ＭＳ ゴシック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AE4AE5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rsid w:val="00AE4AE5"/>
    <w:rPr>
      <w:rFonts w:ascii="@ＭＳ ゴシック" w:hAnsi="@ＭＳ ゴシック"/>
      <w:spacing w:val="3"/>
      <w:kern w:val="2"/>
      <w:sz w:val="21"/>
      <w:szCs w:val="21"/>
    </w:rPr>
  </w:style>
  <w:style w:type="paragraph" w:styleId="a8">
    <w:name w:val="Balloon Text"/>
    <w:basedOn w:val="a"/>
    <w:semiHidden/>
    <w:rsid w:val="007D7B8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D1969"/>
    <w:rPr>
      <w:rFonts w:ascii="@ＭＳ ゴシック" w:hAnsi="@ＭＳ ゴシック"/>
      <w:spacing w:val="3"/>
      <w:kern w:val="2"/>
      <w:sz w:val="21"/>
      <w:szCs w:val="21"/>
    </w:rPr>
  </w:style>
  <w:style w:type="paragraph" w:styleId="ab">
    <w:name w:val="footer"/>
    <w:basedOn w:val="a"/>
    <w:link w:val="ac"/>
    <w:rsid w:val="007D19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D1969"/>
    <w:rPr>
      <w:rFonts w:ascii="@ＭＳ ゴシック" w:hAnsi="@ＭＳ ゴシック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5" ma:contentTypeDescription="新しいドキュメントを作成します。" ma:contentTypeScope="" ma:versionID="5970ef0ff51499f9d3ba35c399051cf8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c9f68d7f7a5a7eda9d53bfbd9992afd9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005F-FF1E-4748-BAEF-00E330FE99C0}">
  <ds:schemaRefs>
    <ds:schemaRef ds:uri="http://schemas.microsoft.com/office/2006/metadata/properties"/>
    <ds:schemaRef ds:uri="http://schemas.microsoft.com/office/infopath/2007/PartnerControls"/>
    <ds:schemaRef ds:uri="59c671d4-5673-46a8-b007-92efa307b5c8"/>
    <ds:schemaRef ds:uri="3662333d-f2d3-42e4-a03c-c0a60ccce36a"/>
  </ds:schemaRefs>
</ds:datastoreItem>
</file>

<file path=customXml/itemProps2.xml><?xml version="1.0" encoding="utf-8"?>
<ds:datastoreItem xmlns:ds="http://schemas.openxmlformats.org/officeDocument/2006/customXml" ds:itemID="{A3CA92DA-8D6E-4F9A-984F-935B072C9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24221-0098-41B1-8D31-8DDF0BCC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71d4-5673-46a8-b007-92efa307b5c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1A28F-3768-4661-90FD-752CDB0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用サーバ申請書</vt:lpstr>
      <vt:lpstr>事務用サーバ申請書</vt:lpstr>
    </vt:vector>
  </TitlesOfParts>
  <Company>関西大学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用サーバ申請書</dc:title>
  <dc:creator>事務システム課</dc:creator>
  <cp:lastModifiedBy>UKAI,Kaori</cp:lastModifiedBy>
  <cp:revision>5</cp:revision>
  <cp:lastPrinted>2024-03-07T01:49:00Z</cp:lastPrinted>
  <dcterms:created xsi:type="dcterms:W3CDTF">2025-03-12T10:28:00Z</dcterms:created>
  <dcterms:modified xsi:type="dcterms:W3CDTF">2025-03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</Properties>
</file>